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49 JRJ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uition and fees charged by The Texas A&amp;M University System for certain national laboratory or national laboratory operator employees and depen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4, Education Code, is amended by adding Section 54.3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3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A&amp;M UNIVERSITY SYSTEM; NATIONAL LABORATORY OR NATIONAL LABORATORY OPERATOR EMPLOYEE OR DEPEND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of regents of The Texas A&amp;M University Syste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ational laboratory" means a national laboratory owned by the United States Department of Energ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rator" means a person awarded a contract to operate and manage a national laborato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, or the person's dependent, is entitled to pay tuition and fees at the rates provided for Texas residents when enrolled in an institution of The Texas A&amp;M University System if the person is employ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 laboratory with whom the board has entered into a management and operation agreement or academic affiliation agre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or of a national laboratory with whom the board has entered into a membership agreement or equivalent governance doc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beginning with tuition and fees charged by The Texas A&amp;M University System for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